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83B8A" w14:textId="1A311343" w:rsidR="00BE42B5" w:rsidRPr="00182487" w:rsidRDefault="00182487" w:rsidP="00182487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ŁOSZENIE O NABORZE NA STANOWISKO </w:t>
      </w:r>
      <w:r w:rsidR="0060143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ELEKTRYK </w:t>
      </w:r>
    </w:p>
    <w:p w14:paraId="0DFFF791" w14:textId="77777777" w:rsidR="00C07CCF" w:rsidRPr="00182487" w:rsidRDefault="00C07CCF" w:rsidP="00C07CCF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82487">
        <w:rPr>
          <w:rFonts w:asciiTheme="minorHAnsi" w:hAnsiTheme="minorHAnsi" w:cstheme="minorHAnsi"/>
          <w:color w:val="auto"/>
          <w:sz w:val="24"/>
          <w:szCs w:val="24"/>
        </w:rPr>
        <w:t>Miejskie Przedsiębiorstwo Energetyki Cieplnej Sp. z o. o.</w:t>
      </w:r>
    </w:p>
    <w:p w14:paraId="2FC924A8" w14:textId="77777777" w:rsidR="00C07CCF" w:rsidRPr="00182487" w:rsidRDefault="00C07CCF" w:rsidP="00C07CC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82487">
        <w:rPr>
          <w:rFonts w:asciiTheme="minorHAnsi" w:hAnsiTheme="minorHAnsi" w:cstheme="minorHAnsi"/>
        </w:rPr>
        <w:t>ul. Wiśniowieckiego 56</w:t>
      </w:r>
      <w:r w:rsidRPr="00182487">
        <w:rPr>
          <w:rFonts w:asciiTheme="minorHAnsi" w:hAnsiTheme="minorHAnsi" w:cstheme="minorHAnsi"/>
        </w:rPr>
        <w:br/>
        <w:t>33-300 Nowy Sącz</w:t>
      </w:r>
    </w:p>
    <w:p w14:paraId="52901699" w14:textId="77777777" w:rsidR="00C07CCF" w:rsidRDefault="00C07CCF" w:rsidP="00C07CCF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o g ł a s z a</w:t>
      </w:r>
      <w:r w:rsidRPr="00182487">
        <w:rPr>
          <w:rFonts w:eastAsia="Times New Roman" w:cstheme="minorHAnsi"/>
          <w:sz w:val="24"/>
          <w:szCs w:val="24"/>
          <w:lang w:eastAsia="pl-PL"/>
        </w:rPr>
        <w:br/>
        <w:t xml:space="preserve">nabór na stanowisko </w:t>
      </w:r>
      <w:r>
        <w:rPr>
          <w:rFonts w:eastAsia="Times New Roman" w:cstheme="minorHAnsi"/>
          <w:sz w:val="24"/>
          <w:szCs w:val="24"/>
          <w:lang w:eastAsia="pl-PL"/>
        </w:rPr>
        <w:t xml:space="preserve">Elektryk </w:t>
      </w:r>
    </w:p>
    <w:p w14:paraId="016A857B" w14:textId="77777777" w:rsidR="00C07CCF" w:rsidRPr="00182487" w:rsidRDefault="00C07CCF" w:rsidP="001763F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7F324FFD" w14:textId="6C259C82" w:rsidR="00BE42B5" w:rsidRPr="00182487" w:rsidRDefault="00BE42B5" w:rsidP="0060143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I. Oferty na ww. stanowisko mogą składać osoby, które spełniają wymagania niezbędne:</w:t>
      </w:r>
    </w:p>
    <w:p w14:paraId="4833A953" w14:textId="77777777" w:rsidR="00BE42B5" w:rsidRPr="00182487" w:rsidRDefault="00BE42B5" w:rsidP="003B7F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Mają pełną zdolność do czynności prawnych oraz korzystają z pełni praw publicznych.</w:t>
      </w:r>
    </w:p>
    <w:p w14:paraId="00F3BE48" w14:textId="26ED35F0" w:rsidR="00BE42B5" w:rsidRPr="00182487" w:rsidRDefault="00BE42B5" w:rsidP="003B7F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Nie były skazane prawomocnym wyrokiem sądu</w:t>
      </w:r>
      <w:r w:rsidR="006742C0">
        <w:rPr>
          <w:rFonts w:eastAsia="Times New Roman" w:cstheme="minorHAnsi"/>
          <w:sz w:val="24"/>
          <w:szCs w:val="24"/>
          <w:lang w:eastAsia="pl-PL"/>
        </w:rPr>
        <w:t>.</w:t>
      </w:r>
    </w:p>
    <w:p w14:paraId="21D77D91" w14:textId="77777777" w:rsidR="00BE42B5" w:rsidRPr="00182487" w:rsidRDefault="00BE42B5" w:rsidP="003B7F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Cieszą się nieposzlakowaną opinią.</w:t>
      </w:r>
    </w:p>
    <w:p w14:paraId="6B533973" w14:textId="34D5110A" w:rsidR="00BE42B5" w:rsidRPr="00182487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II. Wymagania:</w:t>
      </w:r>
    </w:p>
    <w:p w14:paraId="12729A50" w14:textId="77777777" w:rsidR="003A5CD1" w:rsidRDefault="00BE42B5" w:rsidP="003B7F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Doświadczenie zawodowe w pracy na podobnym stanowisku</w:t>
      </w:r>
      <w:r w:rsidR="0060143F">
        <w:rPr>
          <w:rFonts w:eastAsia="Times New Roman" w:cstheme="minorHAnsi"/>
          <w:sz w:val="24"/>
          <w:szCs w:val="24"/>
          <w:lang w:eastAsia="pl-PL"/>
        </w:rPr>
        <w:t>.</w:t>
      </w:r>
    </w:p>
    <w:p w14:paraId="41EC5734" w14:textId="31F9F572" w:rsidR="003A5CD1" w:rsidRDefault="003B7F71" w:rsidP="003B7F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A5CD1">
        <w:rPr>
          <w:rFonts w:ascii="Calibri" w:eastAsia="Times New Roman" w:hAnsi="Calibri" w:cs="Calibri"/>
          <w:sz w:val="24"/>
          <w:szCs w:val="24"/>
          <w:lang w:eastAsia="pl-PL"/>
        </w:rPr>
        <w:t>Wykształcenie</w:t>
      </w:r>
      <w:r w:rsidR="003A5CD1" w:rsidRPr="003A5CD1">
        <w:rPr>
          <w:rFonts w:ascii="Calibri" w:eastAsia="Times New Roman" w:hAnsi="Calibri" w:cs="Calibri"/>
          <w:sz w:val="24"/>
          <w:szCs w:val="24"/>
          <w:lang w:eastAsia="pl-PL"/>
        </w:rPr>
        <w:t xml:space="preserve"> kierunkowe (Elektryk, Automatyk, Mechatronik)</w:t>
      </w:r>
      <w:r w:rsidR="003A5CD1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1DB3A255" w14:textId="5F9D047C" w:rsidR="003A5CD1" w:rsidRPr="003A5CD1" w:rsidRDefault="003B7F71" w:rsidP="003B7F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P</w:t>
      </w:r>
      <w:r w:rsidR="003A5CD1" w:rsidRPr="003A5CD1">
        <w:rPr>
          <w:rFonts w:cstheme="minorHAnsi"/>
          <w:sz w:val="24"/>
          <w:szCs w:val="24"/>
        </w:rPr>
        <w:t>rawo jazdy kategorii B.</w:t>
      </w:r>
    </w:p>
    <w:p w14:paraId="0831E986" w14:textId="43F674A5" w:rsidR="00BE42B5" w:rsidRDefault="00BE42B5" w:rsidP="003B7F7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Umiejętność pracy w zespole, odporność na stres, zdolność radzenia sobie w trudnych sytuacjach, w tym wyk</w:t>
      </w:r>
      <w:r w:rsidR="00182487">
        <w:rPr>
          <w:rFonts w:eastAsia="Times New Roman" w:cstheme="minorHAnsi"/>
          <w:sz w:val="24"/>
          <w:szCs w:val="24"/>
          <w:lang w:eastAsia="pl-PL"/>
        </w:rPr>
        <w:t>onywania zadań pod presją czasu</w:t>
      </w:r>
      <w:r w:rsidRPr="00182487">
        <w:rPr>
          <w:rFonts w:eastAsia="Times New Roman" w:cstheme="minorHAnsi"/>
          <w:sz w:val="24"/>
          <w:szCs w:val="24"/>
          <w:lang w:eastAsia="pl-PL"/>
        </w:rPr>
        <w:t>.</w:t>
      </w:r>
    </w:p>
    <w:p w14:paraId="320657F3" w14:textId="794E9ED8" w:rsidR="003A5CD1" w:rsidRDefault="003A5CD1" w:rsidP="003A5CD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A5CD1">
        <w:rPr>
          <w:rFonts w:eastAsia="Times New Roman" w:cstheme="minorHAnsi"/>
          <w:b/>
          <w:bCs/>
          <w:sz w:val="24"/>
          <w:szCs w:val="24"/>
          <w:lang w:eastAsia="pl-PL"/>
        </w:rPr>
        <w:t>III. Mile widziane:</w:t>
      </w:r>
    </w:p>
    <w:p w14:paraId="279B1239" w14:textId="00ABB2CC" w:rsidR="003A5CD1" w:rsidRPr="003A5CD1" w:rsidRDefault="003A5CD1" w:rsidP="003A5CD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U</w:t>
      </w:r>
      <w:r w:rsidRPr="00182487">
        <w:rPr>
          <w:rFonts w:eastAsia="Times New Roman" w:cstheme="minorHAnsi"/>
          <w:sz w:val="24"/>
          <w:szCs w:val="24"/>
          <w:lang w:eastAsia="pl-PL"/>
        </w:rPr>
        <w:t xml:space="preserve">prawnienia </w:t>
      </w:r>
      <w:r>
        <w:rPr>
          <w:rFonts w:cstheme="minorHAnsi"/>
          <w:sz w:val="24"/>
          <w:szCs w:val="24"/>
        </w:rPr>
        <w:t>SEP do 1kV.</w:t>
      </w:r>
    </w:p>
    <w:p w14:paraId="7DD864D6" w14:textId="743502C2" w:rsidR="00BE42B5" w:rsidRPr="003A5CD1" w:rsidRDefault="00BE42B5" w:rsidP="00EF2A6C">
      <w:pPr>
        <w:rPr>
          <w:b/>
          <w:bCs/>
          <w:sz w:val="24"/>
          <w:szCs w:val="24"/>
          <w:lang w:eastAsia="pl-PL"/>
        </w:rPr>
      </w:pPr>
      <w:r w:rsidRPr="003A5CD1">
        <w:rPr>
          <w:b/>
          <w:bCs/>
          <w:sz w:val="24"/>
          <w:szCs w:val="24"/>
          <w:lang w:eastAsia="pl-PL"/>
        </w:rPr>
        <w:t>I</w:t>
      </w:r>
      <w:r w:rsidR="003A5CD1" w:rsidRPr="003A5CD1">
        <w:rPr>
          <w:b/>
          <w:bCs/>
          <w:sz w:val="24"/>
          <w:szCs w:val="24"/>
          <w:lang w:eastAsia="pl-PL"/>
        </w:rPr>
        <w:t>V</w:t>
      </w:r>
      <w:r w:rsidRPr="003A5CD1">
        <w:rPr>
          <w:b/>
          <w:bCs/>
          <w:sz w:val="24"/>
          <w:szCs w:val="24"/>
          <w:lang w:eastAsia="pl-PL"/>
        </w:rPr>
        <w:t>. Zakres zadań wykonywanych na stanowisku:</w:t>
      </w:r>
    </w:p>
    <w:p w14:paraId="3FEF6711" w14:textId="4EB4E36B" w:rsidR="006742C0" w:rsidRPr="003A5CD1" w:rsidRDefault="006742C0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Czuwanie nad prawidłową eksploatacją instalacji i urządzeń elektrycznych, automatycznych oraz aparaturą kontrolno - pomiarową w obiektach podległych przedsiębiorstwu</w:t>
      </w:r>
      <w:r w:rsidR="003A5CD1">
        <w:rPr>
          <w:sz w:val="24"/>
          <w:szCs w:val="24"/>
        </w:rPr>
        <w:t>.</w:t>
      </w:r>
    </w:p>
    <w:p w14:paraId="02792764" w14:textId="2B5590CF" w:rsidR="006742C0" w:rsidRPr="003A5CD1" w:rsidRDefault="006742C0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Testowanie, tworzenie oraz odpowiedni dobór materiałów wykorzystywanych do</w:t>
      </w:r>
      <w:r w:rsidR="00321AE1">
        <w:rPr>
          <w:sz w:val="24"/>
          <w:szCs w:val="24"/>
        </w:rPr>
        <w:t xml:space="preserve"> </w:t>
      </w:r>
      <w:r w:rsidRPr="003A5CD1">
        <w:rPr>
          <w:sz w:val="24"/>
          <w:szCs w:val="24"/>
        </w:rPr>
        <w:t>napraw oraz modernizacji układów automatyki na obiektach podległych przedsiębiorstwu</w:t>
      </w:r>
      <w:r w:rsidR="003A5CD1">
        <w:rPr>
          <w:sz w:val="24"/>
          <w:szCs w:val="24"/>
        </w:rPr>
        <w:t>.</w:t>
      </w:r>
    </w:p>
    <w:p w14:paraId="7CE8CDEA" w14:textId="02A2A40C" w:rsidR="006742C0" w:rsidRPr="003A5CD1" w:rsidRDefault="006742C0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Opracowywanie dokumentacji technicznej</w:t>
      </w:r>
      <w:r w:rsidR="003A5CD1">
        <w:rPr>
          <w:sz w:val="24"/>
          <w:szCs w:val="24"/>
        </w:rPr>
        <w:t>.</w:t>
      </w:r>
    </w:p>
    <w:p w14:paraId="0A3078C2" w14:textId="341091F8" w:rsidR="006742C0" w:rsidRPr="003A5CD1" w:rsidRDefault="006742C0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Kontrolowanie, jakości wyrobów oferowanych przez firmy zewnętrzne</w:t>
      </w:r>
      <w:r w:rsidR="003A5CD1">
        <w:rPr>
          <w:sz w:val="24"/>
          <w:szCs w:val="24"/>
        </w:rPr>
        <w:t>.</w:t>
      </w:r>
    </w:p>
    <w:p w14:paraId="46C40C22" w14:textId="30A0B7BE" w:rsidR="00BE42B5" w:rsidRPr="003A5CD1" w:rsidRDefault="006742C0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Wdrażanie nowych technologii w zakresie automatyki oraz systemów SCADA</w:t>
      </w:r>
      <w:r w:rsidR="003A5CD1">
        <w:rPr>
          <w:sz w:val="24"/>
          <w:szCs w:val="24"/>
        </w:rPr>
        <w:t>.</w:t>
      </w:r>
    </w:p>
    <w:p w14:paraId="4B49E4D3" w14:textId="7CBFD60D" w:rsidR="00EF2A6C" w:rsidRDefault="00EF2A6C" w:rsidP="003B7F71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3A5CD1">
        <w:rPr>
          <w:sz w:val="24"/>
          <w:szCs w:val="24"/>
        </w:rPr>
        <w:t>Wykonywanie pomiarów elektrycznych na obiektach spółki</w:t>
      </w:r>
      <w:r w:rsidR="003A5CD1">
        <w:rPr>
          <w:sz w:val="24"/>
          <w:szCs w:val="24"/>
        </w:rPr>
        <w:t>.</w:t>
      </w:r>
    </w:p>
    <w:p w14:paraId="75B47CAA" w14:textId="2CEC23D1" w:rsidR="00BE42B5" w:rsidRPr="00182487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V. Informacja o warunkach pracy na stanowisku:</w:t>
      </w:r>
    </w:p>
    <w:p w14:paraId="09FB0952" w14:textId="1902D89E" w:rsidR="00F77AC0" w:rsidRPr="00182487" w:rsidRDefault="00BE42B5" w:rsidP="00B6502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 xml:space="preserve">Miejsce pracy: </w:t>
      </w:r>
      <w:r w:rsidR="00F77AC0" w:rsidRPr="00182487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60143F">
        <w:rPr>
          <w:rFonts w:eastAsia="Times New Roman" w:cstheme="minorHAnsi"/>
          <w:sz w:val="24"/>
          <w:szCs w:val="24"/>
          <w:lang w:eastAsia="pl-PL"/>
        </w:rPr>
        <w:t>obiektach</w:t>
      </w:r>
      <w:r w:rsidR="00F77AC0" w:rsidRPr="00182487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Start w:id="0" w:name="_Hlk14643405"/>
      <w:r w:rsidR="00F77AC0" w:rsidRPr="00182487">
        <w:rPr>
          <w:rFonts w:eastAsia="Times New Roman" w:cstheme="minorHAnsi"/>
          <w:sz w:val="24"/>
          <w:szCs w:val="24"/>
          <w:lang w:eastAsia="pl-PL"/>
        </w:rPr>
        <w:t xml:space="preserve">Miejskiego Przedsiębiorstwa Energetyki Cieplnej </w:t>
      </w:r>
      <w:r w:rsidR="00421000">
        <w:rPr>
          <w:rFonts w:eastAsia="Times New Roman" w:cstheme="minorHAnsi"/>
          <w:sz w:val="24"/>
          <w:szCs w:val="24"/>
          <w:lang w:eastAsia="pl-PL"/>
        </w:rPr>
        <w:br/>
      </w:r>
      <w:r w:rsidR="00F77AC0" w:rsidRPr="00182487">
        <w:rPr>
          <w:rFonts w:eastAsia="Times New Roman" w:cstheme="minorHAnsi"/>
          <w:sz w:val="24"/>
          <w:szCs w:val="24"/>
          <w:lang w:eastAsia="pl-PL"/>
        </w:rPr>
        <w:t>ul. Wiśniowieckiego 56</w:t>
      </w:r>
      <w:r w:rsidR="00421000">
        <w:rPr>
          <w:rFonts w:eastAsia="Times New Roman" w:cstheme="minorHAnsi"/>
          <w:sz w:val="24"/>
          <w:szCs w:val="24"/>
          <w:lang w:eastAsia="pl-PL"/>
        </w:rPr>
        <w:t>, 33-300 Nowy Sącz</w:t>
      </w:r>
      <w:r w:rsidR="0060143F">
        <w:rPr>
          <w:rFonts w:eastAsia="Times New Roman" w:cstheme="minorHAnsi"/>
          <w:sz w:val="24"/>
          <w:szCs w:val="24"/>
          <w:lang w:eastAsia="pl-PL"/>
        </w:rPr>
        <w:t>, oraz miejscach prowadzonych inwestycji.</w:t>
      </w:r>
    </w:p>
    <w:bookmarkEnd w:id="0"/>
    <w:p w14:paraId="5D8DF2AA" w14:textId="5B8D4C71" w:rsidR="00BE42B5" w:rsidRPr="00182487" w:rsidRDefault="00BE42B5" w:rsidP="0042100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 xml:space="preserve">Stanowisko pracy: stanowisko pracy związane jest z pracą </w:t>
      </w:r>
      <w:r w:rsidR="006742C0">
        <w:rPr>
          <w:rFonts w:eastAsia="Times New Roman" w:cstheme="minorHAnsi"/>
          <w:sz w:val="24"/>
          <w:szCs w:val="24"/>
          <w:lang w:eastAsia="pl-PL"/>
        </w:rPr>
        <w:t>fizyczną</w:t>
      </w:r>
      <w:r w:rsidRPr="00182487">
        <w:rPr>
          <w:rFonts w:eastAsia="Times New Roman" w:cstheme="minorHAnsi"/>
          <w:sz w:val="24"/>
          <w:szCs w:val="24"/>
          <w:lang w:eastAsia="pl-PL"/>
        </w:rPr>
        <w:t>, przemieszczaniem się w terenie.</w:t>
      </w:r>
    </w:p>
    <w:p w14:paraId="29A33D86" w14:textId="77777777" w:rsidR="00BE42B5" w:rsidRPr="00182487" w:rsidRDefault="00BE42B5" w:rsidP="003B7F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lastRenderedPageBreak/>
        <w:t>Zatrudnienie w oparciu o umowę o pracę zawartą na czas określony, z możliwością przedłużenia na czas nieokreślony.</w:t>
      </w:r>
    </w:p>
    <w:p w14:paraId="767C0861" w14:textId="55B67646" w:rsidR="00BE42B5" w:rsidRPr="00182487" w:rsidRDefault="00BE42B5" w:rsidP="003B7F7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 xml:space="preserve">Zatrudnienie w </w:t>
      </w:r>
      <w:r w:rsidR="00F77AC0" w:rsidRPr="00182487">
        <w:rPr>
          <w:rFonts w:eastAsia="Times New Roman" w:cstheme="minorHAnsi"/>
          <w:sz w:val="24"/>
          <w:szCs w:val="24"/>
          <w:lang w:eastAsia="pl-PL"/>
        </w:rPr>
        <w:t xml:space="preserve">wymiarze </w:t>
      </w:r>
      <w:r w:rsidR="006742C0">
        <w:rPr>
          <w:rFonts w:eastAsia="Times New Roman" w:cstheme="minorHAnsi"/>
          <w:sz w:val="24"/>
          <w:szCs w:val="24"/>
          <w:lang w:eastAsia="pl-PL"/>
        </w:rPr>
        <w:t>pełnego</w:t>
      </w:r>
      <w:r w:rsidR="00421000">
        <w:rPr>
          <w:rFonts w:eastAsia="Times New Roman" w:cstheme="minorHAnsi"/>
          <w:sz w:val="24"/>
          <w:szCs w:val="24"/>
          <w:lang w:eastAsia="pl-PL"/>
        </w:rPr>
        <w:t xml:space="preserve"> etatu</w:t>
      </w:r>
      <w:r w:rsidRPr="00182487">
        <w:rPr>
          <w:rFonts w:eastAsia="Times New Roman" w:cstheme="minorHAnsi"/>
          <w:sz w:val="24"/>
          <w:szCs w:val="24"/>
          <w:lang w:eastAsia="pl-PL"/>
        </w:rPr>
        <w:t>.</w:t>
      </w:r>
    </w:p>
    <w:p w14:paraId="1D61503E" w14:textId="7BF3A823" w:rsidR="00BE42B5" w:rsidRPr="00182487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V</w:t>
      </w:r>
      <w:r w:rsidR="003A5CD1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. Wymagane dokumenty:</w:t>
      </w:r>
    </w:p>
    <w:p w14:paraId="50389C08" w14:textId="3F9E12EF" w:rsidR="00BE42B5" w:rsidRPr="00182487" w:rsidRDefault="003A5CD1" w:rsidP="003A5C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</w:t>
      </w:r>
      <w:r w:rsidR="00BE42B5" w:rsidRPr="00182487">
        <w:rPr>
          <w:rFonts w:eastAsia="Times New Roman" w:cstheme="minorHAnsi"/>
          <w:sz w:val="24"/>
          <w:szCs w:val="24"/>
          <w:lang w:eastAsia="pl-PL"/>
        </w:rPr>
        <w:t xml:space="preserve">świadczenie kandydata o wyrażeniu zgody na przetwarzanie danych osobowych oraz o wykorzystaniu wizerunku do celów rekrutacji o treści zgodnej z </w:t>
      </w:r>
      <w:r w:rsidR="009205A5" w:rsidRPr="00182487">
        <w:rPr>
          <w:rFonts w:eastAsia="Times New Roman" w:cstheme="minorHAnsi"/>
          <w:sz w:val="24"/>
          <w:szCs w:val="24"/>
          <w:lang w:eastAsia="pl-PL"/>
        </w:rPr>
        <w:t xml:space="preserve"> załączonym wzorem.</w:t>
      </w:r>
    </w:p>
    <w:p w14:paraId="26C6C509" w14:textId="30A47C1E" w:rsidR="00BE42B5" w:rsidRPr="00182487" w:rsidRDefault="003A5CD1" w:rsidP="003A5C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L</w:t>
      </w:r>
      <w:r w:rsidR="00BE42B5" w:rsidRPr="00182487">
        <w:rPr>
          <w:rFonts w:eastAsia="Times New Roman" w:cstheme="minorHAnsi"/>
          <w:sz w:val="24"/>
          <w:szCs w:val="24"/>
          <w:lang w:eastAsia="pl-PL"/>
        </w:rPr>
        <w:t>ist motywacyjny oraz szczegółowy życiorys zawodowy (CV)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4F01E19" w14:textId="7A39E25C" w:rsidR="003A5CD1" w:rsidRPr="003A5CD1" w:rsidRDefault="003A5CD1" w:rsidP="003A5C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BE42B5" w:rsidRPr="00182487">
        <w:rPr>
          <w:rFonts w:eastAsia="Times New Roman" w:cstheme="minorHAnsi"/>
          <w:sz w:val="24"/>
          <w:szCs w:val="24"/>
          <w:lang w:eastAsia="pl-PL"/>
        </w:rPr>
        <w:t>opia dokumentu potwierdzającego posiadanie wymaganego wykształceni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2EB47096" w14:textId="3E756949" w:rsidR="00BE42B5" w:rsidRPr="00182487" w:rsidRDefault="003A5CD1" w:rsidP="003A5C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</w:t>
      </w:r>
      <w:r w:rsidR="00BE42B5" w:rsidRPr="00182487">
        <w:rPr>
          <w:rFonts w:eastAsia="Times New Roman" w:cstheme="minorHAnsi"/>
          <w:sz w:val="24"/>
          <w:szCs w:val="24"/>
          <w:lang w:eastAsia="pl-PL"/>
        </w:rPr>
        <w:t>opia dokumentu potwierdzającego posiadanie doświadczenia w pracy na podobnym stanowisku – w przypadku osób, które takie doświadczenie posiadają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7CB0D76" w14:textId="77777777" w:rsidR="00BE42B5" w:rsidRPr="00182487" w:rsidRDefault="00BE42B5" w:rsidP="00B6502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82487">
        <w:rPr>
          <w:rFonts w:eastAsia="Times New Roman" w:cstheme="minorHAnsi"/>
          <w:sz w:val="24"/>
          <w:szCs w:val="24"/>
          <w:lang w:eastAsia="pl-PL"/>
        </w:rPr>
        <w:t>Uwaga! Wszystkie oświadczenia oraz inne dokumenty wytworzone przez kandydata muszą być własnoręcznie podpisane.</w:t>
      </w:r>
    </w:p>
    <w:p w14:paraId="30F87C5C" w14:textId="3A93DF33" w:rsidR="007754EC" w:rsidRDefault="007754EC" w:rsidP="007754E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Godziny pracy: 7.00-15.00</w:t>
      </w:r>
      <w:r w:rsidR="00BB094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 możliwością pracy zmianowej.</w:t>
      </w:r>
      <w:bookmarkStart w:id="1" w:name="_GoBack"/>
      <w:bookmarkEnd w:id="1"/>
    </w:p>
    <w:p w14:paraId="47C7A96B" w14:textId="77777777" w:rsidR="007754EC" w:rsidRDefault="007754EC" w:rsidP="007754E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Proponowane wynagrodzenie: 4.242,00 – 6.000,00 zł brutto</w:t>
      </w:r>
    </w:p>
    <w:p w14:paraId="51BB3919" w14:textId="77777777" w:rsidR="007754EC" w:rsidRDefault="007754EC" w:rsidP="007754E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Realizacja ogłoszenia w formie otwartej.</w:t>
      </w:r>
    </w:p>
    <w:p w14:paraId="73D05363" w14:textId="772BFFCD" w:rsidR="00BE42B5" w:rsidRPr="00182487" w:rsidRDefault="00BE42B5" w:rsidP="00BE42B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>VI</w:t>
      </w:r>
      <w:r w:rsidR="00025048" w:rsidRPr="00182487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Pr="0018248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Termin składania dokumentów:</w:t>
      </w:r>
    </w:p>
    <w:p w14:paraId="3215D0DA" w14:textId="4DFCC067" w:rsidR="00BE42B5" w:rsidRPr="0060143F" w:rsidRDefault="00BE42B5" w:rsidP="00D948F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31532">
        <w:rPr>
          <w:rFonts w:eastAsia="Times New Roman" w:cstheme="minorHAnsi"/>
          <w:sz w:val="24"/>
          <w:szCs w:val="24"/>
          <w:lang w:eastAsia="pl-PL"/>
        </w:rPr>
        <w:t xml:space="preserve">Oferty należy składać w </w:t>
      </w:r>
      <w:r w:rsidR="00025048" w:rsidRPr="00031532">
        <w:rPr>
          <w:rFonts w:eastAsia="Times New Roman" w:cstheme="minorHAnsi"/>
          <w:sz w:val="24"/>
          <w:szCs w:val="24"/>
          <w:lang w:eastAsia="pl-PL"/>
        </w:rPr>
        <w:t xml:space="preserve">siedzibie Miejskiego Przedsiębiorstwa Energetyki Cieplnej </w:t>
      </w:r>
      <w:r w:rsidR="00421000" w:rsidRPr="00031532">
        <w:rPr>
          <w:rFonts w:eastAsia="Times New Roman" w:cstheme="minorHAnsi"/>
          <w:sz w:val="24"/>
          <w:szCs w:val="24"/>
          <w:lang w:eastAsia="pl-PL"/>
        </w:rPr>
        <w:br/>
      </w:r>
      <w:r w:rsidR="00025048" w:rsidRPr="00031532">
        <w:rPr>
          <w:rFonts w:eastAsia="Times New Roman" w:cstheme="minorHAnsi"/>
          <w:sz w:val="24"/>
          <w:szCs w:val="24"/>
          <w:lang w:eastAsia="pl-PL"/>
        </w:rPr>
        <w:t xml:space="preserve">ul. Wiśniowieckiego 56 33-300 Nowy Sącz </w:t>
      </w:r>
      <w:r w:rsidRPr="00031532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025048" w:rsidRPr="00031532">
        <w:rPr>
          <w:rFonts w:eastAsia="Times New Roman" w:cstheme="minorHAnsi"/>
          <w:sz w:val="24"/>
          <w:szCs w:val="24"/>
          <w:lang w:eastAsia="pl-PL"/>
        </w:rPr>
        <w:t>budynek A - sekretariat</w:t>
      </w:r>
      <w:r w:rsidRPr="00031532">
        <w:rPr>
          <w:rFonts w:eastAsia="Times New Roman" w:cstheme="minorHAnsi"/>
          <w:sz w:val="24"/>
          <w:szCs w:val="24"/>
          <w:lang w:eastAsia="pl-PL"/>
        </w:rPr>
        <w:t>) lub przesłać dr</w:t>
      </w:r>
      <w:r w:rsidR="00B65027" w:rsidRPr="00031532">
        <w:rPr>
          <w:rFonts w:eastAsia="Times New Roman" w:cstheme="minorHAnsi"/>
          <w:sz w:val="24"/>
          <w:szCs w:val="24"/>
          <w:lang w:eastAsia="pl-PL"/>
        </w:rPr>
        <w:t xml:space="preserve">ogą </w:t>
      </w:r>
      <w:r w:rsidR="00D948F7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031532" w:rsidRPr="00031532">
        <w:rPr>
          <w:rFonts w:eastAsia="Times New Roman" w:cstheme="minorHAnsi"/>
          <w:sz w:val="24"/>
          <w:szCs w:val="24"/>
          <w:lang w:eastAsia="pl-PL"/>
        </w:rPr>
        <w:t>e-mail</w:t>
      </w:r>
      <w:r w:rsidR="003B7F71">
        <w:rPr>
          <w:rFonts w:eastAsia="Times New Roman" w:cstheme="minorHAnsi"/>
          <w:sz w:val="24"/>
          <w:szCs w:val="24"/>
          <w:lang w:eastAsia="pl-PL"/>
        </w:rPr>
        <w:t xml:space="preserve"> na adres: </w:t>
      </w:r>
      <w:hyperlink r:id="rId6" w:history="1">
        <w:r w:rsidR="00D948F7" w:rsidRPr="00B34DE7">
          <w:rPr>
            <w:rStyle w:val="Hipercze"/>
            <w:rFonts w:eastAsia="Times New Roman" w:cstheme="minorHAnsi"/>
            <w:sz w:val="24"/>
            <w:szCs w:val="24"/>
            <w:lang w:eastAsia="pl-PL"/>
          </w:rPr>
          <w:t>rekrutacja@mpecns.pl</w:t>
        </w:r>
      </w:hyperlink>
      <w:r w:rsidR="00D948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31532" w:rsidRPr="000315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65027" w:rsidRPr="00031532">
        <w:rPr>
          <w:rFonts w:eastAsia="Times New Roman" w:cstheme="minorHAnsi"/>
          <w:sz w:val="24"/>
          <w:szCs w:val="24"/>
          <w:lang w:eastAsia="pl-PL"/>
        </w:rPr>
        <w:t xml:space="preserve">w terminie do dnia </w:t>
      </w:r>
      <w:r w:rsidR="00D948F7">
        <w:rPr>
          <w:rFonts w:eastAsia="Times New Roman" w:cstheme="minorHAnsi"/>
          <w:sz w:val="24"/>
          <w:szCs w:val="24"/>
          <w:lang w:eastAsia="pl-PL"/>
        </w:rPr>
        <w:t>26</w:t>
      </w:r>
      <w:r w:rsidR="00B5639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948F7">
        <w:rPr>
          <w:rFonts w:eastAsia="Times New Roman" w:cstheme="minorHAnsi"/>
          <w:sz w:val="24"/>
          <w:szCs w:val="24"/>
          <w:lang w:eastAsia="pl-PL"/>
        </w:rPr>
        <w:t>kwietnia</w:t>
      </w:r>
      <w:r w:rsidR="00B65027" w:rsidRPr="0003153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31532">
        <w:rPr>
          <w:rFonts w:eastAsia="Times New Roman" w:cstheme="minorHAnsi"/>
          <w:sz w:val="24"/>
          <w:szCs w:val="24"/>
          <w:lang w:eastAsia="pl-PL"/>
        </w:rPr>
        <w:t>20</w:t>
      </w:r>
      <w:r w:rsidR="003B7F71">
        <w:rPr>
          <w:rFonts w:eastAsia="Times New Roman" w:cstheme="minorHAnsi"/>
          <w:sz w:val="24"/>
          <w:szCs w:val="24"/>
          <w:lang w:eastAsia="pl-PL"/>
        </w:rPr>
        <w:t>2</w:t>
      </w:r>
      <w:r w:rsidR="00D948F7">
        <w:rPr>
          <w:rFonts w:eastAsia="Times New Roman" w:cstheme="minorHAnsi"/>
          <w:sz w:val="24"/>
          <w:szCs w:val="24"/>
          <w:lang w:eastAsia="pl-PL"/>
        </w:rPr>
        <w:t>4</w:t>
      </w:r>
      <w:r w:rsidRPr="00031532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031532">
        <w:rPr>
          <w:rFonts w:eastAsia="Times New Roman" w:cstheme="minorHAnsi"/>
          <w:sz w:val="24"/>
          <w:szCs w:val="24"/>
          <w:lang w:eastAsia="pl-PL"/>
        </w:rPr>
        <w:t>.</w:t>
      </w:r>
      <w:r w:rsidR="00D948F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1AC3">
        <w:rPr>
          <w:rFonts w:eastAsia="Times New Roman" w:cstheme="minorHAnsi"/>
          <w:sz w:val="24"/>
          <w:szCs w:val="24"/>
          <w:lang w:eastAsia="pl-PL"/>
        </w:rPr>
        <w:t>do godz. 12:00.</w:t>
      </w:r>
    </w:p>
    <w:sectPr w:rsidR="00BE42B5" w:rsidRPr="00601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180"/>
    <w:multiLevelType w:val="multilevel"/>
    <w:tmpl w:val="71E6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F97"/>
    <w:multiLevelType w:val="hybridMultilevel"/>
    <w:tmpl w:val="690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D6F6A"/>
    <w:multiLevelType w:val="multilevel"/>
    <w:tmpl w:val="E8906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270B08"/>
    <w:multiLevelType w:val="multilevel"/>
    <w:tmpl w:val="E06A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10B37"/>
    <w:multiLevelType w:val="multilevel"/>
    <w:tmpl w:val="E072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14B0C"/>
    <w:multiLevelType w:val="multilevel"/>
    <w:tmpl w:val="71E6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85206"/>
    <w:multiLevelType w:val="multilevel"/>
    <w:tmpl w:val="10A0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A76B3"/>
    <w:multiLevelType w:val="multilevel"/>
    <w:tmpl w:val="1332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544"/>
    <w:rsid w:val="0001387E"/>
    <w:rsid w:val="00025048"/>
    <w:rsid w:val="00031532"/>
    <w:rsid w:val="000915DD"/>
    <w:rsid w:val="0010017D"/>
    <w:rsid w:val="001763F9"/>
    <w:rsid w:val="00182487"/>
    <w:rsid w:val="001A7C3A"/>
    <w:rsid w:val="002605B2"/>
    <w:rsid w:val="002B532A"/>
    <w:rsid w:val="003103D8"/>
    <w:rsid w:val="00321AE1"/>
    <w:rsid w:val="003428DC"/>
    <w:rsid w:val="003555FA"/>
    <w:rsid w:val="0039387C"/>
    <w:rsid w:val="003A5CD1"/>
    <w:rsid w:val="003B7F71"/>
    <w:rsid w:val="003C25C9"/>
    <w:rsid w:val="00421000"/>
    <w:rsid w:val="00434ACD"/>
    <w:rsid w:val="00495C3E"/>
    <w:rsid w:val="005F4A78"/>
    <w:rsid w:val="0060143F"/>
    <w:rsid w:val="006742C0"/>
    <w:rsid w:val="00682B5B"/>
    <w:rsid w:val="0071747D"/>
    <w:rsid w:val="007754EC"/>
    <w:rsid w:val="007841D7"/>
    <w:rsid w:val="007E16FC"/>
    <w:rsid w:val="00894BDC"/>
    <w:rsid w:val="008B1A98"/>
    <w:rsid w:val="008F1957"/>
    <w:rsid w:val="009205A5"/>
    <w:rsid w:val="00931143"/>
    <w:rsid w:val="00A962BC"/>
    <w:rsid w:val="00AE1AC3"/>
    <w:rsid w:val="00B5639B"/>
    <w:rsid w:val="00B65027"/>
    <w:rsid w:val="00BB094F"/>
    <w:rsid w:val="00BE42B5"/>
    <w:rsid w:val="00C07CCF"/>
    <w:rsid w:val="00C227E1"/>
    <w:rsid w:val="00C750CD"/>
    <w:rsid w:val="00C92FD1"/>
    <w:rsid w:val="00CF4211"/>
    <w:rsid w:val="00D948F7"/>
    <w:rsid w:val="00E31544"/>
    <w:rsid w:val="00E87396"/>
    <w:rsid w:val="00EF2A6C"/>
    <w:rsid w:val="00F7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AE09"/>
  <w15:chartTrackingRefBased/>
  <w15:docId w15:val="{14A470E4-880C-4D9E-8687-1C1AC00D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E42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E42B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E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42B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C2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48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mpecn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3DCA-6FD9-419E-B7FA-89F0B45C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elinski</dc:creator>
  <cp:keywords/>
  <dc:description/>
  <cp:lastModifiedBy>b.sliwa</cp:lastModifiedBy>
  <cp:revision>16</cp:revision>
  <cp:lastPrinted>2022-11-10T06:46:00Z</cp:lastPrinted>
  <dcterms:created xsi:type="dcterms:W3CDTF">2022-11-09T08:13:00Z</dcterms:created>
  <dcterms:modified xsi:type="dcterms:W3CDTF">2024-04-19T09:32:00Z</dcterms:modified>
</cp:coreProperties>
</file>